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737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276"/>
        <w:gridCol w:w="1984"/>
      </w:tblGrid>
      <w:tr w:rsidR="00325B50" w:rsidTr="008B1434">
        <w:tc>
          <w:tcPr>
            <w:tcW w:w="737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25B50" w:rsidRDefault="00325B50" w:rsidP="0042403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Zoznam objektov v pôsobnosti Centra podpory Prešov</w:t>
            </w:r>
          </w:p>
          <w:p w:rsidR="00325B50" w:rsidRPr="00911787" w:rsidRDefault="00325B50" w:rsidP="00424039">
            <w:pPr>
              <w:jc w:val="center"/>
              <w:rPr>
                <w:b/>
              </w:rPr>
            </w:pPr>
          </w:p>
        </w:tc>
      </w:tr>
      <w:tr w:rsidR="00DA5C76" w:rsidTr="008C23B7"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C76" w:rsidRPr="00911787" w:rsidRDefault="00DA5C76" w:rsidP="00424039">
            <w:pPr>
              <w:jc w:val="center"/>
              <w:rPr>
                <w:b/>
              </w:rPr>
            </w:pPr>
            <w:r w:rsidRPr="00911787">
              <w:rPr>
                <w:b/>
              </w:rPr>
              <w:t>Mie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C76" w:rsidRPr="00911787" w:rsidRDefault="00DA5C76" w:rsidP="00424039">
            <w:pPr>
              <w:jc w:val="center"/>
              <w:rPr>
                <w:b/>
              </w:rPr>
            </w:pPr>
            <w:r w:rsidRPr="00911787">
              <w:rPr>
                <w:b/>
              </w:rPr>
              <w:t>U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C76" w:rsidRPr="00911787" w:rsidRDefault="00DA5C76" w:rsidP="00424039">
            <w:pPr>
              <w:jc w:val="center"/>
              <w:rPr>
                <w:b/>
              </w:rPr>
            </w:pPr>
            <w:r w:rsidRPr="00911787">
              <w:rPr>
                <w:b/>
              </w:rPr>
              <w:t>Súpisné čís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A5C76" w:rsidRPr="00911787" w:rsidRDefault="00DA5C76" w:rsidP="00424039">
            <w:pPr>
              <w:jc w:val="center"/>
              <w:rPr>
                <w:b/>
              </w:rPr>
            </w:pPr>
            <w:r w:rsidRPr="00911787">
              <w:rPr>
                <w:b/>
              </w:rPr>
              <w:t>Druh nehnuteľnosti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4E4F94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Prešov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Prešov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janskéh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. </w:t>
            </w:r>
            <w:proofErr w:type="spellStart"/>
            <w:r>
              <w:rPr>
                <w:sz w:val="22"/>
              </w:rPr>
              <w:t>Nešpora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 xml:space="preserve">Duklianska 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12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garáže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Moyzesov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24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3E67DB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ubytovňa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Kapušany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Poštov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eľký Šariš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ešovská 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Chminianska N.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Chminianska N.V.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131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Petrovany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diaľnic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499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 w:rsidRPr="003752C1">
              <w:rPr>
                <w:sz w:val="22"/>
              </w:rPr>
              <w:t>AB, garáže, sklad</w:t>
            </w:r>
            <w:r>
              <w:rPr>
                <w:sz w:val="22"/>
              </w:rPr>
              <w:t>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ien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volučn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ešov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Fučíkova 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3E67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ešov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úrova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3E67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ešov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Kúty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A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3E67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ešov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proofErr w:type="spellStart"/>
            <w:r w:rsidRPr="002B64D1">
              <w:rPr>
                <w:sz w:val="22"/>
              </w:rPr>
              <w:t>Jarková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dovateľsk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lad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bírska</w:t>
            </w:r>
          </w:p>
        </w:tc>
        <w:tc>
          <w:tcPr>
            <w:tcW w:w="1276" w:type="dxa"/>
            <w:vAlign w:val="center"/>
          </w:tcPr>
          <w:p w:rsidR="00DA5C76" w:rsidRPr="00473900" w:rsidRDefault="00074E68" w:rsidP="004E4F94">
            <w:pPr>
              <w:jc w:val="center"/>
              <w:rPr>
                <w:sz w:val="22"/>
              </w:rPr>
            </w:pPr>
            <w:r w:rsidRPr="00473900">
              <w:rPr>
                <w:sz w:val="22"/>
              </w:rPr>
              <w:t xml:space="preserve">37, </w:t>
            </w:r>
            <w:r w:rsidR="00DA5C76" w:rsidRPr="00473900">
              <w:rPr>
                <w:sz w:val="22"/>
              </w:rPr>
              <w:t>39</w:t>
            </w:r>
          </w:p>
        </w:tc>
        <w:tc>
          <w:tcPr>
            <w:tcW w:w="1984" w:type="dxa"/>
            <w:vAlign w:val="center"/>
          </w:tcPr>
          <w:p w:rsidR="00DA5C76" w:rsidRPr="00473900" w:rsidRDefault="00DA5C76" w:rsidP="004E4F94">
            <w:pPr>
              <w:jc w:val="center"/>
              <w:rPr>
                <w:sz w:val="22"/>
              </w:rPr>
            </w:pPr>
            <w:r w:rsidRPr="00473900">
              <w:rPr>
                <w:sz w:val="22"/>
              </w:rPr>
              <w:t>byt</w:t>
            </w:r>
            <w:r w:rsidR="002F4FF2" w:rsidRPr="00473900">
              <w:rPr>
                <w:sz w:val="22"/>
              </w:rPr>
              <w:t>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dovateľsk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/A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lad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4E4F94">
            <w:pPr>
              <w:jc w:val="center"/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onierska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4E4F94">
            <w:pPr>
              <w:jc w:val="center"/>
            </w:pPr>
            <w:r>
              <w:t>Malý Šariš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8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, sklad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4E4F94">
            <w:pPr>
              <w:jc w:val="center"/>
            </w:pPr>
            <w:r>
              <w:t>Ľubotice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Ľubochnianska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4E4F94">
            <w:pPr>
              <w:jc w:val="center"/>
            </w:pPr>
            <w:r>
              <w:t>Malý Šariš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984" w:type="dxa"/>
            <w:vAlign w:val="center"/>
          </w:tcPr>
          <w:p w:rsidR="00DA5C76" w:rsidRDefault="00972429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 w:rsidR="00DA5C76">
              <w:rPr>
                <w:sz w:val="22"/>
              </w:rPr>
              <w:t>klady, garáže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4E4F94">
            <w:pPr>
              <w:jc w:val="center"/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lánska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4E4F94">
            <w:pPr>
              <w:jc w:val="center"/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žiarnická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4E4F94">
            <w:pPr>
              <w:jc w:val="center"/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mestie mieru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6A6EF2" w:rsidRDefault="00DA5C76" w:rsidP="004E4F94">
            <w:pPr>
              <w:jc w:val="center"/>
              <w:rPr>
                <w:sz w:val="22"/>
              </w:rPr>
            </w:pPr>
            <w:r w:rsidRPr="006A6EF2">
              <w:t>Prešov</w:t>
            </w:r>
          </w:p>
        </w:tc>
        <w:tc>
          <w:tcPr>
            <w:tcW w:w="2126" w:type="dxa"/>
            <w:vAlign w:val="center"/>
          </w:tcPr>
          <w:p w:rsidR="00DA5C76" w:rsidRPr="006A6EF2" w:rsidRDefault="00DA5C76" w:rsidP="004E4F94">
            <w:pPr>
              <w:jc w:val="center"/>
              <w:rPr>
                <w:sz w:val="22"/>
              </w:rPr>
            </w:pPr>
            <w:r w:rsidRPr="006A6EF2">
              <w:rPr>
                <w:sz w:val="22"/>
              </w:rPr>
              <w:t>Šrobárova</w:t>
            </w:r>
          </w:p>
        </w:tc>
        <w:tc>
          <w:tcPr>
            <w:tcW w:w="1276" w:type="dxa"/>
            <w:vAlign w:val="center"/>
          </w:tcPr>
          <w:p w:rsidR="00DA5C76" w:rsidRPr="006A6EF2" w:rsidRDefault="00DA5C76" w:rsidP="004E4F94">
            <w:pPr>
              <w:jc w:val="center"/>
              <w:rPr>
                <w:sz w:val="22"/>
              </w:rPr>
            </w:pPr>
            <w:r w:rsidRPr="006A6EF2">
              <w:rPr>
                <w:sz w:val="22"/>
              </w:rPr>
              <w:t>8/24</w:t>
            </w:r>
          </w:p>
        </w:tc>
        <w:tc>
          <w:tcPr>
            <w:tcW w:w="1984" w:type="dxa"/>
            <w:vAlign w:val="center"/>
          </w:tcPr>
          <w:p w:rsidR="00DA5C76" w:rsidRPr="006A6EF2" w:rsidRDefault="00DA5C76" w:rsidP="004E4F94">
            <w:pPr>
              <w:jc w:val="center"/>
              <w:rPr>
                <w:sz w:val="22"/>
              </w:rPr>
            </w:pPr>
            <w:r w:rsidRPr="006A6EF2">
              <w:rPr>
                <w:sz w:val="22"/>
              </w:rPr>
              <w:t>byt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Ďumbiersk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yt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sarykov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sarykov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 Kalváriou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46</w:t>
            </w:r>
          </w:p>
        </w:tc>
        <w:tc>
          <w:tcPr>
            <w:tcW w:w="1984" w:type="dxa"/>
            <w:vAlign w:val="center"/>
          </w:tcPr>
          <w:p w:rsidR="00DA5C76" w:rsidRPr="00275465" w:rsidRDefault="00DA5C76" w:rsidP="004E4F94">
            <w:pPr>
              <w:jc w:val="center"/>
              <w:rPr>
                <w:color w:val="FF0000"/>
                <w:sz w:val="22"/>
              </w:rPr>
            </w:pPr>
            <w:r w:rsidRPr="006A6EF2">
              <w:rPr>
                <w:sz w:val="22"/>
              </w:rPr>
              <w:t>CO kryt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sarykov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871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ýv. budova škol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lý Slivník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lý Slivník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984" w:type="dxa"/>
            <w:vAlign w:val="center"/>
          </w:tcPr>
          <w:p w:rsidR="00DA5C76" w:rsidRPr="003752C1" w:rsidRDefault="00972429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  <w:r w:rsidR="00DA5C76">
              <w:rPr>
                <w:sz w:val="22"/>
              </w:rPr>
              <w:t>udova škol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jkalsk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7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</w:t>
            </w:r>
          </w:p>
        </w:tc>
      </w:tr>
      <w:tr w:rsidR="002F4FF2" w:rsidRPr="002F4FF2" w:rsidTr="00DA5C76">
        <w:tc>
          <w:tcPr>
            <w:tcW w:w="1985" w:type="dxa"/>
            <w:vAlign w:val="center"/>
          </w:tcPr>
          <w:p w:rsidR="002F4FF2" w:rsidRPr="00473900" w:rsidRDefault="002F4FF2" w:rsidP="004E4F94">
            <w:pPr>
              <w:jc w:val="center"/>
              <w:rPr>
                <w:color w:val="FFC000"/>
              </w:rPr>
            </w:pPr>
            <w:r w:rsidRPr="00473900">
              <w:t>Prešov</w:t>
            </w:r>
          </w:p>
        </w:tc>
        <w:tc>
          <w:tcPr>
            <w:tcW w:w="2126" w:type="dxa"/>
            <w:vAlign w:val="center"/>
          </w:tcPr>
          <w:p w:rsidR="002F4FF2" w:rsidRPr="00473900" w:rsidRDefault="002F4FF2" w:rsidP="004E4F94">
            <w:pPr>
              <w:jc w:val="center"/>
              <w:rPr>
                <w:color w:val="FFC000"/>
                <w:sz w:val="22"/>
              </w:rPr>
            </w:pPr>
            <w:r w:rsidRPr="00473900">
              <w:rPr>
                <w:sz w:val="22"/>
              </w:rPr>
              <w:t>Masarykova - podiel</w:t>
            </w:r>
          </w:p>
        </w:tc>
        <w:tc>
          <w:tcPr>
            <w:tcW w:w="1276" w:type="dxa"/>
            <w:vAlign w:val="center"/>
          </w:tcPr>
          <w:p w:rsidR="002F4FF2" w:rsidRPr="00473900" w:rsidRDefault="002F4FF2" w:rsidP="004E4F94">
            <w:pPr>
              <w:jc w:val="center"/>
              <w:rPr>
                <w:sz w:val="22"/>
              </w:rPr>
            </w:pPr>
            <w:r w:rsidRPr="00473900">
              <w:rPr>
                <w:sz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2F4FF2" w:rsidRPr="00473900" w:rsidRDefault="002F4FF2" w:rsidP="004E4F94">
            <w:pPr>
              <w:jc w:val="center"/>
              <w:rPr>
                <w:sz w:val="22"/>
              </w:rPr>
            </w:pPr>
            <w:r w:rsidRPr="00473900">
              <w:rPr>
                <w:sz w:val="22"/>
              </w:rPr>
              <w:t>AB</w:t>
            </w:r>
          </w:p>
        </w:tc>
      </w:tr>
      <w:tr w:rsidR="00DA5C76" w:rsidTr="008C23B7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t>Preš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Československej armád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yt</w:t>
            </w:r>
          </w:p>
        </w:tc>
      </w:tr>
      <w:tr w:rsidR="002F4FF2" w:rsidRPr="002F4FF2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4E4F94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Sabinov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bin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m. Slobo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pan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m. Sv. Mart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Jarovnic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bin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Borodá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pan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rivia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bin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m. Slobo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8C23B7"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bin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Ovocinárs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 kryt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4E4F94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Snin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nin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udentsk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B, byt, </w:t>
            </w:r>
            <w:proofErr w:type="spellStart"/>
            <w:r>
              <w:rPr>
                <w:sz w:val="22"/>
              </w:rPr>
              <w:t>ubyt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nina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tizánska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7C3EC1" w:rsidRDefault="00DA5C76" w:rsidP="007C3EC1">
            <w:pPr>
              <w:jc w:val="center"/>
              <w:rPr>
                <w:color w:val="FF0000"/>
                <w:sz w:val="22"/>
              </w:rPr>
            </w:pPr>
            <w:r w:rsidRPr="007C3EC1">
              <w:rPr>
                <w:sz w:val="22"/>
              </w:rPr>
              <w:lastRenderedPageBreak/>
              <w:t>Šmigovec</w:t>
            </w:r>
            <w:r w:rsidR="00387E73" w:rsidRPr="007C3EC1">
              <w:rPr>
                <w:sz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nina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vermov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dova škol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nina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jársk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9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</w:t>
            </w:r>
          </w:p>
        </w:tc>
      </w:tr>
      <w:tr w:rsidR="00DA5C76" w:rsidTr="008C23B7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nin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tizánsk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7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 + pozemky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4E4F94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Stará Ľubovň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á Ľubovň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úrov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bytovňa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á Ľubovňa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Okružná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á Ľubovňa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vočská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3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á Ľubovňa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m. gen. Štefánika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á Ľubovňa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ýtna</w:t>
            </w:r>
          </w:p>
        </w:tc>
        <w:tc>
          <w:tcPr>
            <w:tcW w:w="1276" w:type="dxa"/>
            <w:vAlign w:val="center"/>
          </w:tcPr>
          <w:p w:rsidR="00DA5C76" w:rsidRPr="00506BF1" w:rsidRDefault="002F4FF2" w:rsidP="004E4F94">
            <w:pPr>
              <w:jc w:val="center"/>
              <w:rPr>
                <w:sz w:val="22"/>
              </w:rPr>
            </w:pPr>
            <w:r w:rsidRPr="00506BF1">
              <w:rPr>
                <w:sz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Ľubotín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 rovni 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Ľubotín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Hlavná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C625EE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olín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sn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C625EE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á Ľubovň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ešovsk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7/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C625EE"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á Ľubovň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m. gen. Štefáni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4E4F94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Stropkov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Hlavn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/4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tn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4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 a pozemok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arišská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/171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arišská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1/8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portová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2-1876</w:t>
            </w:r>
          </w:p>
        </w:tc>
        <w:tc>
          <w:tcPr>
            <w:tcW w:w="1984" w:type="dxa"/>
            <w:vAlign w:val="center"/>
          </w:tcPr>
          <w:p w:rsidR="00DA5C76" w:rsidRDefault="00972429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e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portová</w:t>
            </w:r>
          </w:p>
        </w:tc>
        <w:tc>
          <w:tcPr>
            <w:tcW w:w="1276" w:type="dxa"/>
            <w:vAlign w:val="center"/>
          </w:tcPr>
          <w:p w:rsidR="00DA5C76" w:rsidRDefault="00DA5C76" w:rsidP="00437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7</w:t>
            </w:r>
          </w:p>
        </w:tc>
        <w:tc>
          <w:tcPr>
            <w:tcW w:w="1984" w:type="dxa"/>
            <w:vAlign w:val="center"/>
          </w:tcPr>
          <w:p w:rsidR="00DA5C76" w:rsidRDefault="00972429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e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portová</w:t>
            </w:r>
          </w:p>
        </w:tc>
        <w:tc>
          <w:tcPr>
            <w:tcW w:w="127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8</w:t>
            </w:r>
          </w:p>
        </w:tc>
        <w:tc>
          <w:tcPr>
            <w:tcW w:w="1984" w:type="dxa"/>
            <w:vAlign w:val="center"/>
          </w:tcPr>
          <w:p w:rsidR="00DA5C76" w:rsidRDefault="00972429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e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portov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2/2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, pozemky</w:t>
            </w:r>
          </w:p>
        </w:tc>
      </w:tr>
      <w:tr w:rsidR="00DA5C76" w:rsidTr="008C23B7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Hlavn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/26,52/28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, sklad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4E4F94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Svidník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raltovc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dejovsk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/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idník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v. hrdinov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1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V, garáže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idník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v. hrdinov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/35,200/33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idník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v. hrdinov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/2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, pozemk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idník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tizánska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5/12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idník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t. </w:t>
            </w:r>
            <w:proofErr w:type="spellStart"/>
            <w:r>
              <w:rPr>
                <w:sz w:val="22"/>
              </w:rPr>
              <w:t>Nebiljaka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8/1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idník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pkovsk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lad CO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raltovce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lynská</w:t>
            </w:r>
          </w:p>
        </w:tc>
        <w:tc>
          <w:tcPr>
            <w:tcW w:w="127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/18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8C23B7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idní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ukliansk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4E4F94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Vranov n. Topľou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ranov n. Topľo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dovateľsk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7/3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ranov n. Topľou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ázusov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/9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ranov n. Topľou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dovateľská</w:t>
            </w:r>
          </w:p>
        </w:tc>
        <w:tc>
          <w:tcPr>
            <w:tcW w:w="1276" w:type="dxa"/>
            <w:vAlign w:val="center"/>
          </w:tcPr>
          <w:p w:rsidR="00DA5C76" w:rsidRDefault="00DA5C76" w:rsidP="00437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7/17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ranov n. Topľou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. Dubčeka</w:t>
            </w:r>
          </w:p>
        </w:tc>
        <w:tc>
          <w:tcPr>
            <w:tcW w:w="1276" w:type="dxa"/>
            <w:vAlign w:val="center"/>
          </w:tcPr>
          <w:p w:rsidR="00DA5C76" w:rsidRDefault="00DA5C76" w:rsidP="00437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/5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ranov n. Topľou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linčiakova</w:t>
            </w:r>
          </w:p>
        </w:tc>
        <w:tc>
          <w:tcPr>
            <w:tcW w:w="1276" w:type="dxa"/>
            <w:vAlign w:val="center"/>
          </w:tcPr>
          <w:p w:rsidR="00DA5C76" w:rsidRDefault="00DA5C76" w:rsidP="00437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/1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93C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anušovce n/T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dovateľská</w:t>
            </w:r>
          </w:p>
        </w:tc>
        <w:tc>
          <w:tcPr>
            <w:tcW w:w="1276" w:type="dxa"/>
            <w:vAlign w:val="center"/>
          </w:tcPr>
          <w:p w:rsidR="00DA5C76" w:rsidRDefault="00DA5C76" w:rsidP="00437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/2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Hanušovce n/T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očekanec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Default="00DA5C76" w:rsidP="00437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lovenská Kajňa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5C76" w:rsidRDefault="00DA5C76" w:rsidP="00437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B, </w:t>
            </w:r>
            <w:proofErr w:type="spellStart"/>
            <w:r>
              <w:rPr>
                <w:sz w:val="22"/>
              </w:rPr>
              <w:t>ubyt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lčíkovce</w:t>
            </w:r>
          </w:p>
        </w:tc>
        <w:tc>
          <w:tcPr>
            <w:tcW w:w="2126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5C76" w:rsidRDefault="00DA5C76" w:rsidP="00437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984" w:type="dxa"/>
            <w:vAlign w:val="center"/>
          </w:tcPr>
          <w:p w:rsidR="00DA5C76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ranov n. Topľou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ám. slobody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B, </w:t>
            </w:r>
            <w:proofErr w:type="spellStart"/>
            <w:r>
              <w:rPr>
                <w:sz w:val="22"/>
              </w:rPr>
              <w:t>ubyt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ľ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ľ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ranov n. Topľou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r. C. </w:t>
            </w:r>
            <w:proofErr w:type="spellStart"/>
            <w:r>
              <w:rPr>
                <w:sz w:val="22"/>
              </w:rPr>
              <w:t>Daxnera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/6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ranov n. Topľou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mocničn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8/4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ranov n. Topľou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rov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437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lad, garáže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4E4F94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lastRenderedPageBreak/>
              <w:t>Bardejov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4E4F94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dejov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tizánsk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7/4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dej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rbanov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4/16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, ubytovňa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dejov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škovského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/1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dejov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lhý rad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/16,2748/17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slavice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opčáková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/1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Zbor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kolsk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/1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ur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urov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, byt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dej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efánikova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5/1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slavice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plianska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8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8C23B7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dejov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efánikov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2/1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lady CO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C267F8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Humenné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ládkovičov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0/1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efánikov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5/9, 1549/18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mocničná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7/1,1438/3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rov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/3, 65/4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erová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6/100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úrova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0/18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škovce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štanová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5/68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lady, garáže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udlovská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Pr="003752C1" w:rsidRDefault="00DA5C76" w:rsidP="00917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9/173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A5084E" w:rsidRDefault="00DA5C76" w:rsidP="00687731">
            <w:pPr>
              <w:jc w:val="center"/>
              <w:rPr>
                <w:sz w:val="20"/>
                <w:szCs w:val="20"/>
              </w:rPr>
            </w:pPr>
            <w:r w:rsidRPr="00687731">
              <w:rPr>
                <w:sz w:val="20"/>
                <w:szCs w:val="20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ršova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Default="00DA5C76" w:rsidP="00917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5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ukorelliho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2/1, 2315/60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uská Poruba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uská Porub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ývala MŠ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menica nad Cirochou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menica nad Cirochou, Letisko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3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 novembr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54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</w:t>
            </w:r>
          </w:p>
        </w:tc>
      </w:tr>
      <w:tr w:rsidR="00DA5C76" w:rsidTr="008C23B7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menné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Dobrianskeho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1,4664,466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lady a garáže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C267F8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Kežmarok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žmar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žn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3/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šská Stará Ves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NP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/173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 + ubytovňa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žmarok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žná brána 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/6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žmarok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ncovská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9/38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žmarok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ncovská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8/1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žmarok</w:t>
            </w:r>
          </w:p>
        </w:tc>
        <w:tc>
          <w:tcPr>
            <w:tcW w:w="2126" w:type="dxa"/>
            <w:vAlign w:val="center"/>
          </w:tcPr>
          <w:p w:rsidR="00DA5C76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učeníkov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6/4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šská Belá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efániková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/43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 + byt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šská Stará Ves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esenského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/71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žmarok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. Alexandra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92, 4194/61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e, sklady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žmarok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. Alexandra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4/61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rské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rské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dova školy</w:t>
            </w:r>
          </w:p>
        </w:tc>
      </w:tr>
      <w:tr w:rsidR="00DA5C76" w:rsidTr="008C23B7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žmaro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štov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BF42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5/16/A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5C76" w:rsidRPr="00DA5C76" w:rsidRDefault="00DA5C76" w:rsidP="00C267F8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Levoč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</w:p>
        </w:tc>
      </w:tr>
      <w:tr w:rsidR="00DA5C76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šské Podhradi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ájov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4/4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 + byt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voča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zvoj</w:t>
            </w:r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9/31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voča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obstnerova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0/24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voča</w:t>
            </w:r>
          </w:p>
        </w:tc>
        <w:tc>
          <w:tcPr>
            <w:tcW w:w="212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rancisciho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/12</w:t>
            </w:r>
          </w:p>
        </w:tc>
        <w:tc>
          <w:tcPr>
            <w:tcW w:w="1984" w:type="dxa"/>
            <w:vAlign w:val="center"/>
          </w:tcPr>
          <w:p w:rsidR="00DA5C76" w:rsidRPr="003752C1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Levoča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. </w:t>
            </w:r>
            <w:proofErr w:type="spellStart"/>
            <w:r>
              <w:rPr>
                <w:sz w:val="22"/>
              </w:rPr>
              <w:t>Hlaváčka</w:t>
            </w:r>
            <w:proofErr w:type="spellEnd"/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9/31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voča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. Pavla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 60, 7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DA5C76" w:rsidTr="00DA5C76">
        <w:tc>
          <w:tcPr>
            <w:tcW w:w="1985" w:type="dxa"/>
            <w:vAlign w:val="center"/>
          </w:tcPr>
          <w:p w:rsidR="00DA5C76" w:rsidRPr="003752C1" w:rsidRDefault="00DA5C76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voča</w:t>
            </w:r>
          </w:p>
        </w:tc>
        <w:tc>
          <w:tcPr>
            <w:tcW w:w="212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voveská cesta</w:t>
            </w:r>
          </w:p>
        </w:tc>
        <w:tc>
          <w:tcPr>
            <w:tcW w:w="1276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1/34</w:t>
            </w:r>
          </w:p>
        </w:tc>
        <w:tc>
          <w:tcPr>
            <w:tcW w:w="1984" w:type="dxa"/>
            <w:vAlign w:val="center"/>
          </w:tcPr>
          <w:p w:rsidR="00DA5C76" w:rsidRDefault="00DA5C76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A70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voča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A70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äsiarska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A70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/14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A70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8C23B7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harovc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harovc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C664F" w:rsidRPr="003752C1" w:rsidRDefault="005C664F" w:rsidP="005C6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 - dlhodobý prenájom</w:t>
            </w:r>
          </w:p>
        </w:tc>
      </w:tr>
      <w:tr w:rsidR="005C664F" w:rsidTr="008C23B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C664F" w:rsidRPr="00DA5C76" w:rsidRDefault="005C664F" w:rsidP="00C267F8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Medzilaborc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</w:p>
        </w:tc>
      </w:tr>
      <w:tr w:rsidR="005C664F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zilaborc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Ševčenkov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3/4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zilaborce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Zámočnícka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83/1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  <w:r w:rsidR="0097242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5C664F" w:rsidTr="00C7370D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C664F" w:rsidRPr="00DA5C76" w:rsidRDefault="005C664F" w:rsidP="00C267F8">
            <w:pPr>
              <w:jc w:val="center"/>
              <w:rPr>
                <w:b/>
                <w:sz w:val="22"/>
              </w:rPr>
            </w:pPr>
            <w:r w:rsidRPr="00DA5C76">
              <w:rPr>
                <w:b/>
                <w:sz w:val="22"/>
              </w:rPr>
              <w:t>Poprad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</w:p>
        </w:tc>
      </w:tr>
      <w:tr w:rsidR="005C664F" w:rsidTr="00DA5C76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žbetin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4/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 + ubytovňa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viezdoslavova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82/47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V, garáže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ranovnica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ládkovičova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/15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 + byt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nícka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/33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yt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onská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3/52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Záborského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3/29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 + byt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vit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viezdoslavova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/33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ysoké Tatry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D3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Vysoké Tatry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ek</w:t>
            </w:r>
            <w:proofErr w:type="spellEnd"/>
            <w:r>
              <w:rPr>
                <w:sz w:val="22"/>
              </w:rPr>
              <w:t>. zariadenie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ysoké Tatry</w:t>
            </w:r>
          </w:p>
        </w:tc>
        <w:tc>
          <w:tcPr>
            <w:tcW w:w="2126" w:type="dxa"/>
            <w:vAlign w:val="center"/>
          </w:tcPr>
          <w:p w:rsidR="005C664F" w:rsidRDefault="005C664F" w:rsidP="00D3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Vysoké Tatry</w:t>
            </w:r>
          </w:p>
        </w:tc>
        <w:tc>
          <w:tcPr>
            <w:tcW w:w="1276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984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B, </w:t>
            </w:r>
            <w:proofErr w:type="spellStart"/>
            <w:r>
              <w:rPr>
                <w:sz w:val="22"/>
              </w:rPr>
              <w:t>ubyt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Default="005C664F" w:rsidP="00D33E7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vetnica</w:t>
            </w:r>
            <w:proofErr w:type="spellEnd"/>
          </w:p>
        </w:tc>
        <w:tc>
          <w:tcPr>
            <w:tcW w:w="1276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47</w:t>
            </w:r>
          </w:p>
        </w:tc>
        <w:tc>
          <w:tcPr>
            <w:tcW w:w="1984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elnica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Default="005C664F" w:rsidP="00D3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 augusta</w:t>
            </w:r>
          </w:p>
        </w:tc>
        <w:tc>
          <w:tcPr>
            <w:tcW w:w="1276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/12</w:t>
            </w:r>
          </w:p>
        </w:tc>
        <w:tc>
          <w:tcPr>
            <w:tcW w:w="1984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Default="005C664F" w:rsidP="00D33E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tizánska</w:t>
            </w:r>
          </w:p>
        </w:tc>
        <w:tc>
          <w:tcPr>
            <w:tcW w:w="1276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6/86,690/87</w:t>
            </w:r>
          </w:p>
        </w:tc>
        <w:tc>
          <w:tcPr>
            <w:tcW w:w="1984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, garáže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Default="005C664F" w:rsidP="00D33E7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uszova</w:t>
            </w:r>
            <w:proofErr w:type="spellEnd"/>
          </w:p>
        </w:tc>
        <w:tc>
          <w:tcPr>
            <w:tcW w:w="1276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30/4</w:t>
            </w:r>
          </w:p>
        </w:tc>
        <w:tc>
          <w:tcPr>
            <w:tcW w:w="1984" w:type="dxa"/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BA0CA0" w:rsidRDefault="005C664F" w:rsidP="00C267F8">
            <w:pPr>
              <w:jc w:val="center"/>
              <w:rPr>
                <w:sz w:val="22"/>
              </w:rPr>
            </w:pPr>
            <w:r w:rsidRPr="00BA0CA0">
              <w:rPr>
                <w:sz w:val="22"/>
              </w:rPr>
              <w:t>Starý Smokovec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ý Smokovec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úrova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6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áž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vá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0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elnica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ána Pavla II.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9/16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DA5C76">
        <w:tc>
          <w:tcPr>
            <w:tcW w:w="1985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áže pod Tatrami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áže pod Tatrami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5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lady, garáže CO</w:t>
            </w:r>
          </w:p>
        </w:tc>
      </w:tr>
      <w:tr w:rsidR="005C664F" w:rsidTr="00DA5C76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r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tr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yt</w:t>
            </w:r>
          </w:p>
        </w:tc>
      </w:tr>
      <w:tr w:rsidR="005C664F" w:rsidTr="005C664F">
        <w:tc>
          <w:tcPr>
            <w:tcW w:w="1985" w:type="dxa"/>
            <w:vAlign w:val="center"/>
          </w:tcPr>
          <w:p w:rsidR="005C664F" w:rsidRPr="003752C1" w:rsidRDefault="005C664F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prad</w:t>
            </w:r>
          </w:p>
        </w:tc>
        <w:tc>
          <w:tcPr>
            <w:tcW w:w="212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obotské</w:t>
            </w:r>
            <w:proofErr w:type="spellEnd"/>
            <w:r>
              <w:rPr>
                <w:sz w:val="22"/>
              </w:rPr>
              <w:t xml:space="preserve"> námestie</w:t>
            </w:r>
          </w:p>
        </w:tc>
        <w:tc>
          <w:tcPr>
            <w:tcW w:w="1276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6,1737/18-20</w:t>
            </w:r>
          </w:p>
        </w:tc>
        <w:tc>
          <w:tcPr>
            <w:tcW w:w="1984" w:type="dxa"/>
            <w:vAlign w:val="center"/>
          </w:tcPr>
          <w:p w:rsidR="005C664F" w:rsidRPr="003752C1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</w:t>
            </w:r>
          </w:p>
        </w:tc>
      </w:tr>
      <w:tr w:rsidR="005C664F" w:rsidTr="00DA5C76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C664F" w:rsidRDefault="005C664F" w:rsidP="00DA5C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ngusov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ngusov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664F" w:rsidRDefault="005C664F" w:rsidP="00C267F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664F" w:rsidRDefault="005C664F" w:rsidP="005C6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 - dlhodobý prenájom</w:t>
            </w:r>
          </w:p>
        </w:tc>
      </w:tr>
    </w:tbl>
    <w:p w:rsidR="009F1FB6" w:rsidRDefault="009F1FB6"/>
    <w:sectPr w:rsidR="009F1FB6" w:rsidSect="005454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D8" w:rsidRDefault="00E63AD8" w:rsidP="005454C0">
      <w:r>
        <w:separator/>
      </w:r>
    </w:p>
  </w:endnote>
  <w:endnote w:type="continuationSeparator" w:id="0">
    <w:p w:rsidR="00E63AD8" w:rsidRDefault="00E63AD8" w:rsidP="0054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D8" w:rsidRDefault="00E63AD8" w:rsidP="005454C0">
      <w:r>
        <w:separator/>
      </w:r>
    </w:p>
  </w:footnote>
  <w:footnote w:type="continuationSeparator" w:id="0">
    <w:p w:rsidR="00E63AD8" w:rsidRDefault="00E63AD8" w:rsidP="0054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04" w:rsidRPr="005454C0" w:rsidRDefault="00466104" w:rsidP="005454C0">
    <w:pPr>
      <w:pStyle w:val="Hlavika"/>
    </w:pPr>
    <w:r>
      <w:tab/>
    </w:r>
    <w:r>
      <w:tab/>
    </w:r>
  </w:p>
  <w:p w:rsidR="00466104" w:rsidRPr="005454C0" w:rsidRDefault="00466104" w:rsidP="005454C0">
    <w:pPr>
      <w:pStyle w:val="Hlavika"/>
      <w:jc w:val="center"/>
      <w:rPr>
        <w:b/>
        <w:sz w:val="28"/>
        <w:szCs w:val="28"/>
      </w:rPr>
    </w:pPr>
    <w:r w:rsidRPr="005454C0">
      <w:rPr>
        <w:b/>
        <w:sz w:val="28"/>
        <w:szCs w:val="28"/>
      </w:rPr>
      <w:t>Miesto poskytovania služieb</w:t>
    </w:r>
  </w:p>
  <w:p w:rsidR="00466104" w:rsidRPr="005454C0" w:rsidRDefault="00466104" w:rsidP="005454C0">
    <w:pPr>
      <w:pStyle w:val="Hlavika"/>
      <w:jc w:val="center"/>
      <w:rPr>
        <w:b/>
      </w:rPr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39"/>
    <w:rsid w:val="000419EE"/>
    <w:rsid w:val="000543CA"/>
    <w:rsid w:val="000548DF"/>
    <w:rsid w:val="00070751"/>
    <w:rsid w:val="0007100D"/>
    <w:rsid w:val="00074E68"/>
    <w:rsid w:val="00097AA3"/>
    <w:rsid w:val="000A6B2F"/>
    <w:rsid w:val="000B1397"/>
    <w:rsid w:val="000D1BEB"/>
    <w:rsid w:val="00115492"/>
    <w:rsid w:val="00172165"/>
    <w:rsid w:val="00193CED"/>
    <w:rsid w:val="00215F60"/>
    <w:rsid w:val="00223DD9"/>
    <w:rsid w:val="0023076F"/>
    <w:rsid w:val="00275465"/>
    <w:rsid w:val="002B64D1"/>
    <w:rsid w:val="002C207E"/>
    <w:rsid w:val="002D7671"/>
    <w:rsid w:val="002F4FF2"/>
    <w:rsid w:val="00314203"/>
    <w:rsid w:val="00325B50"/>
    <w:rsid w:val="0033179A"/>
    <w:rsid w:val="00341439"/>
    <w:rsid w:val="003752C1"/>
    <w:rsid w:val="00375965"/>
    <w:rsid w:val="00377BAF"/>
    <w:rsid w:val="0038016D"/>
    <w:rsid w:val="0038486A"/>
    <w:rsid w:val="00387E73"/>
    <w:rsid w:val="003D4823"/>
    <w:rsid w:val="003E67DB"/>
    <w:rsid w:val="00415DAF"/>
    <w:rsid w:val="00424039"/>
    <w:rsid w:val="00437093"/>
    <w:rsid w:val="00445DEA"/>
    <w:rsid w:val="00466104"/>
    <w:rsid w:val="00473900"/>
    <w:rsid w:val="004775A4"/>
    <w:rsid w:val="004B4E93"/>
    <w:rsid w:val="004C658D"/>
    <w:rsid w:val="004E4F94"/>
    <w:rsid w:val="00506BF1"/>
    <w:rsid w:val="00525772"/>
    <w:rsid w:val="005454C0"/>
    <w:rsid w:val="005917D0"/>
    <w:rsid w:val="00597ACE"/>
    <w:rsid w:val="005B126D"/>
    <w:rsid w:val="005B160B"/>
    <w:rsid w:val="005C664F"/>
    <w:rsid w:val="00607EBA"/>
    <w:rsid w:val="0064168A"/>
    <w:rsid w:val="00654182"/>
    <w:rsid w:val="00687731"/>
    <w:rsid w:val="006877AC"/>
    <w:rsid w:val="006A6EF2"/>
    <w:rsid w:val="006F0814"/>
    <w:rsid w:val="0070668B"/>
    <w:rsid w:val="00744D4A"/>
    <w:rsid w:val="007467F5"/>
    <w:rsid w:val="007520DA"/>
    <w:rsid w:val="00766A47"/>
    <w:rsid w:val="007865D6"/>
    <w:rsid w:val="007C3EC1"/>
    <w:rsid w:val="0083557A"/>
    <w:rsid w:val="0086055E"/>
    <w:rsid w:val="00866D1C"/>
    <w:rsid w:val="00871FEE"/>
    <w:rsid w:val="0087639C"/>
    <w:rsid w:val="008B2361"/>
    <w:rsid w:val="008C23B7"/>
    <w:rsid w:val="00911787"/>
    <w:rsid w:val="00913515"/>
    <w:rsid w:val="00917661"/>
    <w:rsid w:val="00932857"/>
    <w:rsid w:val="00933AF7"/>
    <w:rsid w:val="00972429"/>
    <w:rsid w:val="00972F7C"/>
    <w:rsid w:val="009B5849"/>
    <w:rsid w:val="009F1FB6"/>
    <w:rsid w:val="00A5084E"/>
    <w:rsid w:val="00A7034F"/>
    <w:rsid w:val="00A8542E"/>
    <w:rsid w:val="00AB66C6"/>
    <w:rsid w:val="00AC160A"/>
    <w:rsid w:val="00AC18DC"/>
    <w:rsid w:val="00B27B6E"/>
    <w:rsid w:val="00B50B4F"/>
    <w:rsid w:val="00B92AB2"/>
    <w:rsid w:val="00BA0CA0"/>
    <w:rsid w:val="00BA16A7"/>
    <w:rsid w:val="00BA4F98"/>
    <w:rsid w:val="00BE64F0"/>
    <w:rsid w:val="00BF423B"/>
    <w:rsid w:val="00C267F8"/>
    <w:rsid w:val="00C32D3B"/>
    <w:rsid w:val="00C33AF1"/>
    <w:rsid w:val="00C625EE"/>
    <w:rsid w:val="00C66495"/>
    <w:rsid w:val="00C7370D"/>
    <w:rsid w:val="00C93CD8"/>
    <w:rsid w:val="00C94BA0"/>
    <w:rsid w:val="00CF52DB"/>
    <w:rsid w:val="00D01889"/>
    <w:rsid w:val="00D33E7A"/>
    <w:rsid w:val="00D65B11"/>
    <w:rsid w:val="00DA5C76"/>
    <w:rsid w:val="00DC5723"/>
    <w:rsid w:val="00DF7108"/>
    <w:rsid w:val="00E16ABA"/>
    <w:rsid w:val="00E3798C"/>
    <w:rsid w:val="00E63AD8"/>
    <w:rsid w:val="00F173A8"/>
    <w:rsid w:val="00F34710"/>
    <w:rsid w:val="00FB2672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07636-7627-4315-BB72-11821A52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24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454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54C0"/>
  </w:style>
  <w:style w:type="paragraph" w:styleId="Pta">
    <w:name w:val="footer"/>
    <w:basedOn w:val="Normlny"/>
    <w:link w:val="PtaChar"/>
    <w:uiPriority w:val="99"/>
    <w:unhideWhenUsed/>
    <w:rsid w:val="005454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54C0"/>
  </w:style>
  <w:style w:type="paragraph" w:styleId="Textbubliny">
    <w:name w:val="Balloon Text"/>
    <w:basedOn w:val="Normlny"/>
    <w:link w:val="TextbublinyChar"/>
    <w:uiPriority w:val="99"/>
    <w:semiHidden/>
    <w:unhideWhenUsed/>
    <w:rsid w:val="00545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38DB-EC71-41E0-B74F-8EB53B68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Mária Hubíková</cp:lastModifiedBy>
  <cp:revision>2</cp:revision>
  <cp:lastPrinted>2017-05-24T07:30:00Z</cp:lastPrinted>
  <dcterms:created xsi:type="dcterms:W3CDTF">2018-09-26T12:26:00Z</dcterms:created>
  <dcterms:modified xsi:type="dcterms:W3CDTF">2018-09-26T12:26:00Z</dcterms:modified>
</cp:coreProperties>
</file>